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36675" w14:textId="77777777" w:rsidR="00912A09" w:rsidRPr="00CF3A61" w:rsidRDefault="00FC1706" w:rsidP="00912A09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FB1C21" wp14:editId="25439FBF">
                <wp:simplePos x="0" y="0"/>
                <wp:positionH relativeFrom="column">
                  <wp:posOffset>-103505</wp:posOffset>
                </wp:positionH>
                <wp:positionV relativeFrom="paragraph">
                  <wp:posOffset>116840</wp:posOffset>
                </wp:positionV>
                <wp:extent cx="4545965" cy="349250"/>
                <wp:effectExtent l="0" t="0" r="51435" b="571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96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style="position:absolute;margin-left:-8.15pt;margin-top:9.2pt;width:357.95pt;height: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" fillcolor="#f79646 [3209]">
                <v:shadow on="t"/>
              </v:roundrect>
            </w:pict>
          </mc:Fallback>
        </mc:AlternateContent>
      </w:r>
    </w:p>
    <w:p w14:paraId="5206B8F5" w14:textId="554BEA9D" w:rsidR="00021AFB" w:rsidRDefault="00021AFB" w:rsidP="005F58E1">
      <w:pPr>
        <w:pStyle w:val="AikensLessonTitle2"/>
        <w:tabs>
          <w:tab w:val="left" w:pos="145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</w:t>
      </w:r>
      <w:r w:rsidR="005F58E1">
        <w:rPr>
          <w:rFonts w:asciiTheme="minorHAnsi" w:hAnsiTheme="minorHAnsi" w:cstheme="minorHAnsi"/>
        </w:rPr>
        <w:t>: Purchasing Lumber for Guitars</w:t>
      </w:r>
    </w:p>
    <w:p w14:paraId="50E824F1" w14:textId="7B6E81A3" w:rsidR="003B1EF2" w:rsidRPr="003B1EF2" w:rsidRDefault="003B1EF2" w:rsidP="003B1EF2">
      <w:pPr>
        <w:pStyle w:val="AikensLessonTitle2"/>
        <w:tabs>
          <w:tab w:val="left" w:pos="1422"/>
        </w:tabs>
        <w:rPr>
          <w:rStyle w:val="Emphasis"/>
          <w:rFonts w:asciiTheme="minorHAnsi" w:hAnsiTheme="minorHAnsi" w:cstheme="minorHAnsi"/>
          <w:i w:val="0"/>
          <w:iCs w:val="0"/>
        </w:rPr>
      </w:pPr>
    </w:p>
    <w:p w14:paraId="04194D03" w14:textId="77777777" w:rsidR="00912A09" w:rsidRPr="00CF3A61" w:rsidRDefault="00FC1706" w:rsidP="00912A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3DA7C9" wp14:editId="2E541C9B">
                <wp:simplePos x="0" y="0"/>
                <wp:positionH relativeFrom="column">
                  <wp:posOffset>-73660</wp:posOffset>
                </wp:positionH>
                <wp:positionV relativeFrom="paragraph">
                  <wp:posOffset>113665</wp:posOffset>
                </wp:positionV>
                <wp:extent cx="1424940" cy="349250"/>
                <wp:effectExtent l="0" t="0" r="48260" b="57150"/>
                <wp:wrapNone/>
                <wp:docPr id="4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style="position:absolute;margin-left:-5.8pt;margin-top:8.95pt;width:112.2pt;height:2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" fillcolor="#c2d69b [1942]">
                <v:shadow on="t"/>
              </v:roundrect>
            </w:pict>
          </mc:Fallback>
        </mc:AlternateContent>
      </w:r>
    </w:p>
    <w:p w14:paraId="59AC0E8E" w14:textId="5970452C" w:rsidR="00912A09" w:rsidRPr="00CF3A61" w:rsidRDefault="00912A09" w:rsidP="005F58E1">
      <w:pPr>
        <w:tabs>
          <w:tab w:val="left" w:pos="3518"/>
        </w:tabs>
        <w:rPr>
          <w:rFonts w:asciiTheme="minorHAnsi" w:hAnsiTheme="minorHAnsi" w:cstheme="minorHAnsi"/>
          <w:b/>
          <w:szCs w:val="28"/>
        </w:rPr>
      </w:pPr>
      <w:r w:rsidRPr="00CF3A61">
        <w:rPr>
          <w:rFonts w:asciiTheme="minorHAnsi" w:hAnsiTheme="minorHAnsi" w:cstheme="minorHAnsi"/>
          <w:b/>
          <w:szCs w:val="28"/>
        </w:rPr>
        <w:t>Learning Objectives:</w:t>
      </w:r>
      <w:r w:rsidR="005F58E1">
        <w:rPr>
          <w:rFonts w:asciiTheme="minorHAnsi" w:hAnsiTheme="minorHAnsi" w:cstheme="minorHAnsi"/>
          <w:b/>
          <w:szCs w:val="28"/>
        </w:rPr>
        <w:tab/>
      </w:r>
    </w:p>
    <w:p w14:paraId="38B74CB5" w14:textId="77777777" w:rsidR="00912A09" w:rsidRDefault="00912A09" w:rsidP="00912A09">
      <w:pPr>
        <w:rPr>
          <w:rFonts w:asciiTheme="minorHAnsi" w:hAnsiTheme="minorHAnsi" w:cstheme="minorHAnsi"/>
          <w:b/>
          <w:szCs w:val="28"/>
        </w:rPr>
      </w:pPr>
    </w:p>
    <w:p w14:paraId="33911827" w14:textId="0742BECD" w:rsidR="003B1EF2" w:rsidRDefault="005F58E1" w:rsidP="003B1E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Calculate total board feet of a guitar and cost for the species used. </w:t>
      </w:r>
    </w:p>
    <w:p w14:paraId="36D37B05" w14:textId="184D5DCC" w:rsidR="005F58E1" w:rsidRPr="003B1EF2" w:rsidRDefault="005F58E1" w:rsidP="003B1E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Accurately measure lumber using inches</w:t>
      </w:r>
    </w:p>
    <w:p w14:paraId="05E35A16" w14:textId="77777777" w:rsidR="00912A09" w:rsidRPr="00CF3A61" w:rsidRDefault="00FC1706" w:rsidP="00912A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B3471" wp14:editId="6BDA4551">
                <wp:simplePos x="0" y="0"/>
                <wp:positionH relativeFrom="column">
                  <wp:posOffset>-73660</wp:posOffset>
                </wp:positionH>
                <wp:positionV relativeFrom="paragraph">
                  <wp:posOffset>112395</wp:posOffset>
                </wp:positionV>
                <wp:extent cx="1391285" cy="349250"/>
                <wp:effectExtent l="0" t="0" r="56515" b="57150"/>
                <wp:wrapNone/>
                <wp:docPr id="43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-5.8pt;margin-top:8.85pt;width:109.55pt;height: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" fillcolor="#c2d69b [1942]">
                <v:shadow on="t"/>
              </v:roundrect>
            </w:pict>
          </mc:Fallback>
        </mc:AlternateContent>
      </w:r>
    </w:p>
    <w:p w14:paraId="7E03A0D5" w14:textId="77777777" w:rsidR="00912A09" w:rsidRPr="00CF3A61" w:rsidRDefault="00912A09" w:rsidP="00912A09">
      <w:pPr>
        <w:rPr>
          <w:rFonts w:asciiTheme="minorHAnsi" w:hAnsiTheme="minorHAnsi" w:cstheme="minorHAnsi"/>
          <w:b/>
          <w:szCs w:val="28"/>
        </w:rPr>
      </w:pPr>
      <w:r w:rsidRPr="00CF3A61">
        <w:rPr>
          <w:rFonts w:asciiTheme="minorHAnsi" w:hAnsiTheme="minorHAnsi" w:cstheme="minorHAnsi"/>
          <w:b/>
          <w:szCs w:val="28"/>
        </w:rPr>
        <w:t>Materials Required:</w:t>
      </w:r>
    </w:p>
    <w:p w14:paraId="6C3DF6F9" w14:textId="77777777" w:rsidR="00912A09" w:rsidRPr="00CF3A61" w:rsidRDefault="00912A09" w:rsidP="00912A09">
      <w:pPr>
        <w:rPr>
          <w:rFonts w:asciiTheme="minorHAnsi" w:hAnsiTheme="minorHAnsi" w:cstheme="minorHAnsi"/>
          <w:b/>
          <w:sz w:val="28"/>
          <w:szCs w:val="28"/>
        </w:rPr>
      </w:pPr>
    </w:p>
    <w:p w14:paraId="389FE601" w14:textId="2E76A82B" w:rsidR="00912A09" w:rsidRPr="005F58E1" w:rsidRDefault="005F58E1" w:rsidP="005F5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5F58E1">
        <w:rPr>
          <w:rFonts w:asciiTheme="minorHAnsi" w:hAnsiTheme="minorHAnsi" w:cstheme="minorHAnsi"/>
          <w:sz w:val="22"/>
        </w:rPr>
        <w:t>Wood pieces cut to different sizes</w:t>
      </w:r>
    </w:p>
    <w:p w14:paraId="269E7459" w14:textId="66063A34" w:rsidR="005F58E1" w:rsidRDefault="005F58E1" w:rsidP="005F5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ts of a guitar for measurement</w:t>
      </w:r>
    </w:p>
    <w:p w14:paraId="25F5E5AC" w14:textId="7E3F9860" w:rsidR="005F58E1" w:rsidRDefault="005F58E1" w:rsidP="005F5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lculators</w:t>
      </w:r>
    </w:p>
    <w:p w14:paraId="17F3C7AB" w14:textId="7E31B326" w:rsidR="005F58E1" w:rsidRDefault="005F58E1" w:rsidP="005F5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asurement tools, tape measures, rulers</w:t>
      </w:r>
    </w:p>
    <w:p w14:paraId="68C58FFC" w14:textId="77777777" w:rsidR="005F58E1" w:rsidRPr="005F58E1" w:rsidRDefault="005F58E1" w:rsidP="005F58E1">
      <w:pPr>
        <w:pStyle w:val="ListParagraph"/>
        <w:rPr>
          <w:rFonts w:asciiTheme="minorHAnsi" w:hAnsiTheme="minorHAnsi" w:cstheme="minorHAnsi"/>
          <w:sz w:val="22"/>
        </w:rPr>
      </w:pPr>
    </w:p>
    <w:p w14:paraId="6947959E" w14:textId="77777777" w:rsidR="00F91191" w:rsidRDefault="00FC1706" w:rsidP="00912A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4FCD75" wp14:editId="2FA21A8E">
                <wp:simplePos x="0" y="0"/>
                <wp:positionH relativeFrom="column">
                  <wp:posOffset>-73660</wp:posOffset>
                </wp:positionH>
                <wp:positionV relativeFrom="paragraph">
                  <wp:posOffset>78740</wp:posOffset>
                </wp:positionV>
                <wp:extent cx="894080" cy="349250"/>
                <wp:effectExtent l="0" t="0" r="45720" b="57150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504D14" w14:textId="77777777" w:rsidR="00D425E2" w:rsidRPr="00CF3A61" w:rsidRDefault="00D425E2" w:rsidP="00912A09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Safety</w:t>
                            </w:r>
                            <w:r w:rsidRPr="00CF3A61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:</w:t>
                            </w:r>
                          </w:p>
                          <w:p w14:paraId="29A9DACC" w14:textId="77777777" w:rsidR="00D425E2" w:rsidRDefault="00D425E2" w:rsidP="00912A09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743B987A" w14:textId="77777777" w:rsidR="00D425E2" w:rsidRPr="00CF3A61" w:rsidRDefault="00D425E2" w:rsidP="00912A09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safety</w:t>
                            </w:r>
                            <w:r w:rsidRPr="00CF3A61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CF3A61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:</w:t>
                            </w:r>
                          </w:p>
                          <w:p w14:paraId="2D556E64" w14:textId="77777777" w:rsidR="00D425E2" w:rsidRDefault="00D425E2" w:rsidP="00912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-5.75pt;margin-top:6.2pt;width:70.4pt;height:2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" fillcolor="#c2d69b [1942]">
                <v:shadow on="t" color="gray" opacity="1" mv:blur="0" offset="2pt,2pt"/>
                <v:textbox>
                  <w:txbxContent>
                    <w:p w14:paraId="3E504D14" w14:textId="77777777" w:rsidR="00D425E2" w:rsidRPr="00CF3A61" w:rsidRDefault="00D425E2" w:rsidP="00912A09">
                      <w:pPr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Safety</w:t>
                      </w:r>
                      <w:r w:rsidRPr="00CF3A61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:</w:t>
                      </w:r>
                    </w:p>
                    <w:p w14:paraId="29A9DACC" w14:textId="77777777" w:rsidR="00D425E2" w:rsidRDefault="00D425E2" w:rsidP="00912A09">
                      <w:pPr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743B987A" w14:textId="77777777" w:rsidR="00D425E2" w:rsidRPr="00CF3A61" w:rsidRDefault="00D425E2" w:rsidP="00912A09">
                      <w:pPr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safety</w:t>
                      </w:r>
                      <w:r w:rsidRPr="00CF3A61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s</w:t>
                      </w:r>
                      <w:proofErr w:type="spellEnd"/>
                      <w:proofErr w:type="gramEnd"/>
                      <w:r w:rsidRPr="00CF3A61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:</w:t>
                      </w:r>
                    </w:p>
                    <w:p w14:paraId="2D556E64" w14:textId="77777777" w:rsidR="00D425E2" w:rsidRDefault="00D425E2" w:rsidP="00912A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43C5C2" w14:textId="77777777" w:rsidR="00F91191" w:rsidRDefault="00F91191" w:rsidP="00912A09">
      <w:pPr>
        <w:rPr>
          <w:rFonts w:asciiTheme="minorHAnsi" w:hAnsiTheme="minorHAnsi" w:cstheme="minorHAnsi"/>
          <w:sz w:val="22"/>
        </w:rPr>
      </w:pPr>
    </w:p>
    <w:p w14:paraId="15068AE1" w14:textId="77777777" w:rsidR="00F91191" w:rsidRDefault="00F91191" w:rsidP="00912A09">
      <w:pPr>
        <w:rPr>
          <w:rFonts w:asciiTheme="minorHAnsi" w:hAnsiTheme="minorHAnsi" w:cstheme="minorHAnsi"/>
          <w:sz w:val="22"/>
        </w:rPr>
      </w:pPr>
    </w:p>
    <w:p w14:paraId="66F281A4" w14:textId="68989AE3" w:rsidR="00021AFB" w:rsidRDefault="005F58E1" w:rsidP="00912A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425E2">
        <w:rPr>
          <w:rFonts w:asciiTheme="minorHAnsi" w:hAnsiTheme="minorHAnsi" w:cstheme="minorHAnsi"/>
        </w:rPr>
        <w:t xml:space="preserve">Minor safety concerns with handling lumber, such as splinters or dropping on feet. Closed toe shoes should be required while measuring lumber with rulers. </w:t>
      </w:r>
    </w:p>
    <w:p w14:paraId="01647A9E" w14:textId="31A07416" w:rsidR="00912A09" w:rsidRPr="00CF3A61" w:rsidRDefault="00FC1706" w:rsidP="00912A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6D72A" wp14:editId="78E1833D">
                <wp:simplePos x="0" y="0"/>
                <wp:positionH relativeFrom="column">
                  <wp:posOffset>-73660</wp:posOffset>
                </wp:positionH>
                <wp:positionV relativeFrom="paragraph">
                  <wp:posOffset>114300</wp:posOffset>
                </wp:positionV>
                <wp:extent cx="894080" cy="349250"/>
                <wp:effectExtent l="0" t="0" r="45720" b="57150"/>
                <wp:wrapNone/>
                <wp:docPr id="4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-5.8pt;margin-top:9pt;width:70.4pt;height: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" fillcolor="#c2d69b [1942]">
                <v:shadow on="t"/>
              </v:roundrect>
            </w:pict>
          </mc:Fallback>
        </mc:AlternateContent>
      </w:r>
    </w:p>
    <w:p w14:paraId="06C0C310" w14:textId="21C4531F" w:rsidR="00912A09" w:rsidRDefault="002A24E6" w:rsidP="00912A09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Pre-Activity</w:t>
      </w:r>
      <w:r w:rsidR="00912A09" w:rsidRPr="00CF3A61">
        <w:rPr>
          <w:rFonts w:asciiTheme="minorHAnsi" w:hAnsiTheme="minorHAnsi" w:cstheme="minorHAnsi"/>
          <w:b/>
          <w:szCs w:val="28"/>
        </w:rPr>
        <w:t>:</w:t>
      </w:r>
    </w:p>
    <w:p w14:paraId="03B57E78" w14:textId="77777777" w:rsidR="002A24E6" w:rsidRDefault="002A24E6" w:rsidP="00912A09">
      <w:pPr>
        <w:rPr>
          <w:rFonts w:asciiTheme="minorHAnsi" w:hAnsiTheme="minorHAnsi" w:cstheme="minorHAnsi"/>
          <w:b/>
          <w:szCs w:val="28"/>
        </w:rPr>
      </w:pPr>
    </w:p>
    <w:p w14:paraId="6F48654E" w14:textId="60B9ADE3" w:rsidR="004331A6" w:rsidRPr="00D425E2" w:rsidRDefault="00D425E2" w:rsidP="00D425E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D425E2">
        <w:rPr>
          <w:rFonts w:asciiTheme="minorHAnsi" w:hAnsiTheme="minorHAnsi" w:cstheme="minorHAnsi"/>
          <w:sz w:val="22"/>
        </w:rPr>
        <w:t>Ask students how lumber is purchased at Lowe’s or Home Depot</w:t>
      </w:r>
    </w:p>
    <w:p w14:paraId="469F1A1D" w14:textId="0CE6BE19" w:rsidR="00D425E2" w:rsidRDefault="00D425E2" w:rsidP="00D425E2">
      <w:pPr>
        <w:pStyle w:val="ListParagraph"/>
        <w:numPr>
          <w:ilvl w:val="0"/>
          <w:numId w:val="9"/>
        </w:numPr>
      </w:pPr>
      <w:r>
        <w:t xml:space="preserve">Compare the method of selling wood by linear feet at Lowe’s or Home Depot to a lumberyard. Explain lumberyards for furniture grade lumber do not sell wood by linear feet, but by board feet. </w:t>
      </w:r>
    </w:p>
    <w:p w14:paraId="4BCE9CEB" w14:textId="485E68E7" w:rsidR="00D425E2" w:rsidRPr="00D425E2" w:rsidRDefault="00D425E2" w:rsidP="00D425E2">
      <w:pPr>
        <w:pStyle w:val="ListParagraph"/>
        <w:numPr>
          <w:ilvl w:val="0"/>
          <w:numId w:val="9"/>
        </w:numPr>
      </w:pPr>
      <w:r>
        <w:t>Ask students to try to calculate board feet for a sample board with limited information</w:t>
      </w:r>
    </w:p>
    <w:p w14:paraId="00646D57" w14:textId="77777777" w:rsidR="00021AFB" w:rsidRPr="004331A6" w:rsidRDefault="00021AFB" w:rsidP="004331A6">
      <w:pPr>
        <w:rPr>
          <w:rFonts w:asciiTheme="minorHAnsi" w:hAnsiTheme="minorHAnsi" w:cstheme="minorHAnsi"/>
          <w:sz w:val="22"/>
        </w:rPr>
      </w:pPr>
    </w:p>
    <w:p w14:paraId="556EF0D9" w14:textId="3BB10332" w:rsidR="004331A6" w:rsidRDefault="004331A6" w:rsidP="004331A6">
      <w:pPr>
        <w:rPr>
          <w:rFonts w:asciiTheme="minorHAnsi" w:hAnsiTheme="minorHAnsi" w:cstheme="minorHAnsi"/>
          <w:sz w:val="22"/>
        </w:rPr>
      </w:pPr>
      <w:r w:rsidRPr="004331A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4759A" wp14:editId="27897304">
                <wp:simplePos x="0" y="0"/>
                <wp:positionH relativeFrom="column">
                  <wp:posOffset>63764</wp:posOffset>
                </wp:positionH>
                <wp:positionV relativeFrom="paragraph">
                  <wp:posOffset>46355</wp:posOffset>
                </wp:positionV>
                <wp:extent cx="724535" cy="2863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CBFD" w14:textId="6B42637B" w:rsidR="00D425E2" w:rsidRPr="004331A6" w:rsidRDefault="00D425E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331A6">
                              <w:rPr>
                                <w:rFonts w:asciiTheme="minorHAnsi" w:hAnsiTheme="minorHAnsi"/>
                                <w:b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5pt;margin-top:3.65pt;width:57.05pt;height:22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" filled="f" stroked="f">
                <v:textbox style="mso-fit-shape-to-text:t">
                  <w:txbxContent>
                    <w:p w14:paraId="4B1ACBFD" w14:textId="6B42637B" w:rsidR="00D425E2" w:rsidRPr="004331A6" w:rsidRDefault="00D425E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331A6">
                        <w:rPr>
                          <w:rFonts w:asciiTheme="minorHAnsi" w:hAnsiTheme="minorHAnsi"/>
                          <w:b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49099F" wp14:editId="5F0E2CBB">
                <wp:simplePos x="0" y="0"/>
                <wp:positionH relativeFrom="column">
                  <wp:posOffset>-25400</wp:posOffset>
                </wp:positionH>
                <wp:positionV relativeFrom="paragraph">
                  <wp:posOffset>12700</wp:posOffset>
                </wp:positionV>
                <wp:extent cx="894080" cy="349250"/>
                <wp:effectExtent l="0" t="0" r="58420" b="50800"/>
                <wp:wrapNone/>
                <wp:docPr id="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-2pt;margin-top:1pt;width:70.4pt;height:2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" fillcolor="#c2d69b [1942]">
                <v:shadow on="t"/>
              </v:roundrect>
            </w:pict>
          </mc:Fallback>
        </mc:AlternateContent>
      </w:r>
    </w:p>
    <w:p w14:paraId="1C1A9D22" w14:textId="470273AC" w:rsidR="004331A6" w:rsidRDefault="004331A6" w:rsidP="004331A6">
      <w:pPr>
        <w:rPr>
          <w:rFonts w:asciiTheme="minorHAnsi" w:hAnsiTheme="minorHAnsi" w:cstheme="minorHAnsi"/>
          <w:sz w:val="22"/>
        </w:rPr>
      </w:pPr>
    </w:p>
    <w:p w14:paraId="25249878" w14:textId="02A67C1A" w:rsidR="00D425E2" w:rsidRDefault="00D425E2" w:rsidP="00D425E2"/>
    <w:p w14:paraId="270B659F" w14:textId="4C01F87C" w:rsidR="00D425E2" w:rsidRDefault="00D425E2" w:rsidP="00D425E2">
      <w:pPr>
        <w:numPr>
          <w:ilvl w:val="0"/>
          <w:numId w:val="10"/>
        </w:numPr>
      </w:pPr>
      <w:r>
        <w:t>Demonstrate Dimensional Analysis in relation to the board feet equation and why 144 in</w:t>
      </w:r>
      <w:r>
        <w:rPr>
          <w:vertAlign w:val="superscript"/>
        </w:rPr>
        <w:t>3</w:t>
      </w:r>
      <w:r>
        <w:t xml:space="preserve"> </w:t>
      </w:r>
      <w:proofErr w:type="gramStart"/>
      <w:r>
        <w:t>is</w:t>
      </w:r>
      <w:proofErr w:type="gramEnd"/>
      <w:r>
        <w:t xml:space="preserve"> the volume measurement for 1 board foot. </w:t>
      </w:r>
    </w:p>
    <w:p w14:paraId="06B49589" w14:textId="217F7ACD" w:rsidR="00D425E2" w:rsidRDefault="00D425E2" w:rsidP="00D425E2">
      <w:pPr>
        <w:numPr>
          <w:ilvl w:val="0"/>
          <w:numId w:val="10"/>
        </w:numPr>
      </w:pPr>
      <w:r>
        <w:t>Show PowerPoint on Calculating BDFT and work through a few sample problems</w:t>
      </w:r>
    </w:p>
    <w:p w14:paraId="3296C6DE" w14:textId="31C805A0" w:rsidR="00D425E2" w:rsidRDefault="00D425E2" w:rsidP="00D425E2">
      <w:pPr>
        <w:numPr>
          <w:ilvl w:val="0"/>
          <w:numId w:val="10"/>
        </w:numPr>
      </w:pPr>
      <w:r>
        <w:t xml:space="preserve">Set up stations in the lab with different sized pieces of wood marked with a different number. </w:t>
      </w:r>
    </w:p>
    <w:p w14:paraId="0ED77A1D" w14:textId="7BD64086" w:rsidR="00D425E2" w:rsidRDefault="00D425E2" w:rsidP="00D425E2">
      <w:pPr>
        <w:numPr>
          <w:ilvl w:val="0"/>
          <w:numId w:val="10"/>
        </w:numPr>
      </w:pPr>
      <w:r>
        <w:t>Allow students time to measure each block of wood and calculate board feet for each board</w:t>
      </w:r>
      <w:r w:rsidR="008B6708">
        <w:t xml:space="preserve">. This should be done on a piece of paper. </w:t>
      </w:r>
    </w:p>
    <w:p w14:paraId="58D96CF4" w14:textId="498E1236" w:rsidR="00D425E2" w:rsidRDefault="00D425E2" w:rsidP="00D425E2">
      <w:pPr>
        <w:numPr>
          <w:ilvl w:val="0"/>
          <w:numId w:val="10"/>
        </w:numPr>
      </w:pPr>
      <w:r>
        <w:t xml:space="preserve">Give students a problem involving a business from overseas that wants your woodworking business to produce. </w:t>
      </w:r>
      <w:r w:rsidR="008B6708">
        <w:t>The measurements are in metric and conversions must occur. Solve one problem using board feet converted to metric.</w:t>
      </w:r>
    </w:p>
    <w:p w14:paraId="23CDA800" w14:textId="3C6EF433" w:rsidR="009B1A03" w:rsidRDefault="009B1A03" w:rsidP="009B1A03">
      <w:pPr>
        <w:rPr>
          <w:rFonts w:asciiTheme="minorHAnsi" w:hAnsiTheme="minorHAnsi" w:cstheme="minorHAnsi"/>
          <w:sz w:val="22"/>
        </w:rPr>
      </w:pPr>
    </w:p>
    <w:p w14:paraId="69F60E2C" w14:textId="77777777" w:rsidR="00021AFB" w:rsidRDefault="00021AFB" w:rsidP="004D3811">
      <w:pPr>
        <w:rPr>
          <w:rFonts w:asciiTheme="minorHAnsi" w:hAnsiTheme="minorHAnsi" w:cstheme="minorHAnsi"/>
          <w:sz w:val="22"/>
        </w:rPr>
      </w:pPr>
    </w:p>
    <w:p w14:paraId="45968407" w14:textId="59FD3941" w:rsidR="004B60F7" w:rsidRDefault="00021AFB" w:rsidP="004D381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7B28F" wp14:editId="139A5280">
                <wp:simplePos x="0" y="0"/>
                <wp:positionH relativeFrom="column">
                  <wp:posOffset>-8626</wp:posOffset>
                </wp:positionH>
                <wp:positionV relativeFrom="paragraph">
                  <wp:posOffset>125095</wp:posOffset>
                </wp:positionV>
                <wp:extent cx="1181735" cy="2863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DDE2" w14:textId="56B005E2" w:rsidR="00D425E2" w:rsidRPr="004331A6" w:rsidRDefault="00D425E2" w:rsidP="004B60F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.65pt;margin-top:9.85pt;width:93.05pt;height:2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" filled="f" stroked="f">
                <v:textbox style="mso-fit-shape-to-text:t">
                  <w:txbxContent>
                    <w:p w14:paraId="43A0DDE2" w14:textId="56B005E2" w:rsidR="00D425E2" w:rsidRPr="004331A6" w:rsidRDefault="00D425E2" w:rsidP="004B60F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="004B60F7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52FF7" wp14:editId="628A5837">
                <wp:simplePos x="0" y="0"/>
                <wp:positionH relativeFrom="column">
                  <wp:posOffset>-22596</wp:posOffset>
                </wp:positionH>
                <wp:positionV relativeFrom="paragraph">
                  <wp:posOffset>89535</wp:posOffset>
                </wp:positionV>
                <wp:extent cx="1069340" cy="349250"/>
                <wp:effectExtent l="0" t="0" r="54610" b="50800"/>
                <wp:wrapNone/>
                <wp:docPr id="29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07" o:spid="_x0000_s1026" style="position:absolute;margin-left:-1.8pt;margin-top:7.05pt;width:84.2pt;height:2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" fillcolor="#c2d69b [1942]">
                <v:shadow on="t"/>
              </v:roundrect>
            </w:pict>
          </mc:Fallback>
        </mc:AlternateContent>
      </w:r>
    </w:p>
    <w:p w14:paraId="3A53ECD1" w14:textId="168728FC" w:rsidR="004B60F7" w:rsidRDefault="004B60F7" w:rsidP="004D3811">
      <w:pPr>
        <w:rPr>
          <w:rFonts w:asciiTheme="minorHAnsi" w:hAnsiTheme="minorHAnsi" w:cstheme="minorHAnsi"/>
          <w:sz w:val="22"/>
        </w:rPr>
      </w:pPr>
    </w:p>
    <w:p w14:paraId="7A62D5B2" w14:textId="77777777" w:rsidR="004B60F7" w:rsidRDefault="004B60F7" w:rsidP="004D3811">
      <w:pPr>
        <w:rPr>
          <w:rFonts w:asciiTheme="minorHAnsi" w:hAnsiTheme="minorHAnsi" w:cstheme="minorHAnsi"/>
          <w:sz w:val="22"/>
        </w:rPr>
      </w:pPr>
    </w:p>
    <w:p w14:paraId="3467C7E8" w14:textId="094FB7CB" w:rsidR="008F5726" w:rsidRDefault="008B6708" w:rsidP="008B670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ke one guitar body and measure the overall size of each part</w:t>
      </w:r>
    </w:p>
    <w:p w14:paraId="27768818" w14:textId="43A30ACE" w:rsidR="008B6708" w:rsidRDefault="008B6708" w:rsidP="008B670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lculate board feet for each part</w:t>
      </w:r>
    </w:p>
    <w:p w14:paraId="0CC74601" w14:textId="53E33C31" w:rsidR="008B6708" w:rsidRPr="008B6708" w:rsidRDefault="008B6708" w:rsidP="008B670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lculate the total cost for each part and the total cost of the guitar. </w:t>
      </w:r>
    </w:p>
    <w:p w14:paraId="1CE97096" w14:textId="77777777" w:rsidR="00385AA0" w:rsidRDefault="00385AA0" w:rsidP="001E6E3A">
      <w:pPr>
        <w:rPr>
          <w:rFonts w:asciiTheme="minorHAnsi" w:hAnsiTheme="minorHAnsi" w:cstheme="minorHAnsi"/>
          <w:sz w:val="22"/>
          <w:szCs w:val="22"/>
        </w:rPr>
      </w:pPr>
    </w:p>
    <w:p w14:paraId="4290DDD1" w14:textId="77777777" w:rsidR="00385AA0" w:rsidRDefault="00385AA0" w:rsidP="001E6E3A">
      <w:pPr>
        <w:rPr>
          <w:rFonts w:asciiTheme="minorHAnsi" w:hAnsiTheme="minorHAnsi" w:cstheme="minorHAnsi"/>
          <w:sz w:val="22"/>
          <w:szCs w:val="22"/>
        </w:rPr>
      </w:pPr>
    </w:p>
    <w:p w14:paraId="7AD82C4D" w14:textId="7DEB3F7F" w:rsidR="006A5D2D" w:rsidRDefault="008F5726" w:rsidP="001E6E3A">
      <w:pPr>
        <w:rPr>
          <w:rFonts w:asciiTheme="minorHAnsi" w:hAnsiTheme="minorHAnsi" w:cstheme="minorHAnsi"/>
          <w:sz w:val="22"/>
          <w:szCs w:val="22"/>
        </w:rPr>
      </w:pPr>
      <w:r w:rsidRPr="008F57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4762A" wp14:editId="44CDA736">
                <wp:simplePos x="0" y="0"/>
                <wp:positionH relativeFrom="column">
                  <wp:posOffset>635</wp:posOffset>
                </wp:positionH>
                <wp:positionV relativeFrom="paragraph">
                  <wp:posOffset>89535</wp:posOffset>
                </wp:positionV>
                <wp:extent cx="1181735" cy="2863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4098" w14:textId="48B2F2A1" w:rsidR="00D425E2" w:rsidRPr="004331A6" w:rsidRDefault="00D425E2" w:rsidP="008F572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.05pt;margin-top:7.05pt;width:93.05pt;height:22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" filled="f" stroked="f">
                <v:textbox style="mso-fit-shape-to-text:t">
                  <w:txbxContent>
                    <w:p w14:paraId="550F4098" w14:textId="48B2F2A1" w:rsidR="00D425E2" w:rsidRPr="004331A6" w:rsidRDefault="00D425E2" w:rsidP="008F572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Pr="008F57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F112E" wp14:editId="2094A6E0">
                <wp:simplePos x="0" y="0"/>
                <wp:positionH relativeFrom="column">
                  <wp:posOffset>-85545</wp:posOffset>
                </wp:positionH>
                <wp:positionV relativeFrom="paragraph">
                  <wp:posOffset>54239</wp:posOffset>
                </wp:positionV>
                <wp:extent cx="1069340" cy="349250"/>
                <wp:effectExtent l="0" t="0" r="54610" b="50800"/>
                <wp:wrapNone/>
                <wp:docPr id="30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07" o:spid="_x0000_s1026" style="position:absolute;margin-left:-6.75pt;margin-top:4.25pt;width:84.2pt;height:2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" fillcolor="#c2d69b [1942]">
                <v:shadow on="t"/>
              </v:roundrect>
            </w:pict>
          </mc:Fallback>
        </mc:AlternateContent>
      </w:r>
    </w:p>
    <w:p w14:paraId="646BB564" w14:textId="3D9EF68C" w:rsidR="008F5726" w:rsidRDefault="008F5726" w:rsidP="001E6E3A">
      <w:pPr>
        <w:rPr>
          <w:rFonts w:asciiTheme="minorHAnsi" w:hAnsiTheme="minorHAnsi" w:cstheme="minorHAnsi"/>
          <w:sz w:val="22"/>
          <w:szCs w:val="22"/>
        </w:rPr>
      </w:pPr>
    </w:p>
    <w:p w14:paraId="131A9CA4" w14:textId="77777777" w:rsidR="008F5726" w:rsidRDefault="008F5726" w:rsidP="001E6E3A">
      <w:pPr>
        <w:rPr>
          <w:rFonts w:asciiTheme="minorHAnsi" w:hAnsiTheme="minorHAnsi" w:cstheme="minorHAnsi"/>
          <w:sz w:val="22"/>
          <w:szCs w:val="22"/>
        </w:rPr>
      </w:pPr>
    </w:p>
    <w:p w14:paraId="5F60153A" w14:textId="4D950839" w:rsidR="00D425E2" w:rsidRDefault="008B6708" w:rsidP="001E6E3A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6D6F8F">
          <w:rPr>
            <w:rStyle w:val="Hyperlink"/>
            <w:rFonts w:asciiTheme="minorHAnsi" w:hAnsiTheme="minorHAnsi" w:cstheme="minorHAnsi"/>
            <w:sz w:val="22"/>
            <w:szCs w:val="22"/>
          </w:rPr>
          <w:t>http://www.oshealumber.com/</w:t>
        </w:r>
      </w:hyperlink>
    </w:p>
    <w:p w14:paraId="3E58A82E" w14:textId="0D78BE1B" w:rsidR="008B6708" w:rsidRDefault="008B6708" w:rsidP="001E6E3A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6D6F8F">
          <w:rPr>
            <w:rStyle w:val="Hyperlink"/>
            <w:rFonts w:asciiTheme="minorHAnsi" w:hAnsiTheme="minorHAnsi" w:cstheme="minorHAnsi"/>
            <w:sz w:val="22"/>
            <w:szCs w:val="22"/>
          </w:rPr>
          <w:t>https://hardwoodstore.com/how-calculate-board-footage</w:t>
        </w:r>
      </w:hyperlink>
    </w:p>
    <w:p w14:paraId="041B2864" w14:textId="77777777" w:rsidR="00D425E2" w:rsidRDefault="00D425E2" w:rsidP="001E6E3A">
      <w:pPr>
        <w:rPr>
          <w:rFonts w:asciiTheme="minorHAnsi" w:hAnsiTheme="minorHAnsi" w:cstheme="minorHAnsi"/>
          <w:sz w:val="22"/>
          <w:szCs w:val="22"/>
        </w:rPr>
      </w:pPr>
    </w:p>
    <w:p w14:paraId="2F7E9AF5" w14:textId="77777777" w:rsidR="00D425E2" w:rsidRDefault="00D425E2" w:rsidP="001E6E3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15C6662" w14:textId="7FC2AAC9" w:rsidR="009763F3" w:rsidRDefault="00D425E2" w:rsidP="001E6E3A">
      <w:pPr>
        <w:rPr>
          <w:rFonts w:asciiTheme="minorHAnsi" w:hAnsiTheme="minorHAnsi" w:cstheme="minorHAnsi"/>
          <w:sz w:val="22"/>
          <w:szCs w:val="22"/>
        </w:rPr>
      </w:pPr>
      <w:r w:rsidRPr="00B07DF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BB0FC" wp14:editId="0D17A6A1">
                <wp:simplePos x="0" y="0"/>
                <wp:positionH relativeFrom="column">
                  <wp:posOffset>-28575</wp:posOffset>
                </wp:positionH>
                <wp:positionV relativeFrom="paragraph">
                  <wp:posOffset>157480</wp:posOffset>
                </wp:positionV>
                <wp:extent cx="1181735" cy="2863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DE3F" w14:textId="123435AC" w:rsidR="00D425E2" w:rsidRPr="004331A6" w:rsidRDefault="00D425E2" w:rsidP="00B07DF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-2.2pt;margin-top:12.4pt;width:93.05pt;height:22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" filled="f" stroked="f">
                <v:textbox style="mso-fit-shape-to-text:t">
                  <w:txbxContent>
                    <w:p w14:paraId="07AEDE3F" w14:textId="123435AC" w:rsidR="00D425E2" w:rsidRPr="004331A6" w:rsidRDefault="00D425E2" w:rsidP="00B07DF1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Pr="00B07DF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41FDC" wp14:editId="3DCA186B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1069340" cy="349250"/>
                <wp:effectExtent l="0" t="0" r="48260" b="57150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07" o:spid="_x0000_s1026" style="position:absolute;margin-left:-8.95pt;margin-top:9.6pt;width:84.2pt;height:2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" fillcolor="#c2d69b [1942]">
                <v:shadow on="t" color="gray" opacity="1" mv:blur="0" offset="2pt,2pt"/>
              </v:roundrect>
            </w:pict>
          </mc:Fallback>
        </mc:AlternateContent>
      </w:r>
    </w:p>
    <w:p w14:paraId="70F46477" w14:textId="5820DCC7" w:rsidR="009763F3" w:rsidRDefault="009763F3" w:rsidP="001E6E3A">
      <w:pPr>
        <w:rPr>
          <w:rFonts w:asciiTheme="minorHAnsi" w:hAnsiTheme="minorHAnsi" w:cstheme="minorHAnsi"/>
          <w:sz w:val="22"/>
          <w:szCs w:val="22"/>
        </w:rPr>
      </w:pPr>
    </w:p>
    <w:p w14:paraId="245B7CC3" w14:textId="77777777" w:rsidR="00D425E2" w:rsidRDefault="00D425E2" w:rsidP="001E6E3A">
      <w:pPr>
        <w:rPr>
          <w:rFonts w:asciiTheme="minorHAnsi" w:hAnsiTheme="minorHAnsi" w:cstheme="minorHAnsi"/>
          <w:sz w:val="22"/>
          <w:szCs w:val="22"/>
        </w:rPr>
      </w:pPr>
    </w:p>
    <w:p w14:paraId="64CDFFCE" w14:textId="77777777" w:rsidR="00D425E2" w:rsidRPr="00D05D04" w:rsidRDefault="00D425E2" w:rsidP="00D425E2">
      <w:pPr>
        <w:rPr>
          <w:b/>
        </w:rPr>
      </w:pPr>
      <w:r w:rsidRPr="00D05D04">
        <w:rPr>
          <w:b/>
        </w:rPr>
        <w:t>PCCS:</w:t>
      </w:r>
    </w:p>
    <w:p w14:paraId="4DDB802A" w14:textId="77777777" w:rsidR="00D425E2" w:rsidRPr="00173001" w:rsidRDefault="00D425E2" w:rsidP="00D425E2">
      <w:pPr>
        <w:widowControl w:val="0"/>
        <w:autoSpaceDE w:val="0"/>
        <w:autoSpaceDN w:val="0"/>
        <w:adjustRightInd w:val="0"/>
        <w:rPr>
          <w:b/>
          <w:bCs/>
        </w:rPr>
      </w:pPr>
      <w:r w:rsidRPr="00173001">
        <w:rPr>
          <w:b/>
          <w:bCs/>
        </w:rPr>
        <w:t>CC.2.3.HS.A.12</w:t>
      </w:r>
    </w:p>
    <w:p w14:paraId="78D0AE89" w14:textId="77777777" w:rsidR="00D425E2" w:rsidRPr="00173001" w:rsidRDefault="00D425E2" w:rsidP="00D425E2">
      <w:r w:rsidRPr="00173001">
        <w:t>Explain volume formulas and use them to solve problems.</w:t>
      </w:r>
    </w:p>
    <w:p w14:paraId="78C4B175" w14:textId="77777777" w:rsidR="00D425E2" w:rsidRPr="00173001" w:rsidRDefault="00D425E2" w:rsidP="00D425E2">
      <w:pPr>
        <w:widowControl w:val="0"/>
        <w:autoSpaceDE w:val="0"/>
        <w:autoSpaceDN w:val="0"/>
        <w:adjustRightInd w:val="0"/>
        <w:rPr>
          <w:b/>
          <w:bCs/>
        </w:rPr>
      </w:pPr>
      <w:r w:rsidRPr="00173001">
        <w:rPr>
          <w:b/>
          <w:bCs/>
        </w:rPr>
        <w:t>CC.2.1.HS.F.4</w:t>
      </w:r>
    </w:p>
    <w:p w14:paraId="2CD8C0BA" w14:textId="77777777" w:rsidR="00D425E2" w:rsidRDefault="00D425E2" w:rsidP="00D425E2">
      <w:r w:rsidRPr="00173001">
        <w:t>Use units as a way to understand problems and to guide the solution of multi</w:t>
      </w:r>
      <w:r w:rsidRPr="00173001">
        <w:rPr>
          <w:rFonts w:ascii="Myriad Pro" w:hAnsi="Myriad Pro" w:cs="Myriad Pro"/>
        </w:rPr>
        <w:t>‐</w:t>
      </w:r>
      <w:r w:rsidRPr="00173001">
        <w:t>step problems.</w:t>
      </w:r>
    </w:p>
    <w:p w14:paraId="126676B7" w14:textId="77777777" w:rsidR="00D425E2" w:rsidRPr="00173001" w:rsidRDefault="00D425E2" w:rsidP="00D425E2">
      <w:pPr>
        <w:widowControl w:val="0"/>
        <w:autoSpaceDE w:val="0"/>
        <w:autoSpaceDN w:val="0"/>
        <w:adjustRightInd w:val="0"/>
        <w:rPr>
          <w:b/>
          <w:bCs/>
        </w:rPr>
      </w:pPr>
      <w:r w:rsidRPr="00173001">
        <w:rPr>
          <w:b/>
          <w:bCs/>
        </w:rPr>
        <w:t>CC.2.3.7.A.1</w:t>
      </w:r>
    </w:p>
    <w:p w14:paraId="7FE50778" w14:textId="77777777" w:rsidR="00D425E2" w:rsidRPr="00173001" w:rsidRDefault="00D425E2" w:rsidP="00D425E2">
      <w:pPr>
        <w:widowControl w:val="0"/>
        <w:autoSpaceDE w:val="0"/>
        <w:autoSpaceDN w:val="0"/>
        <w:adjustRightInd w:val="0"/>
      </w:pPr>
      <w:r w:rsidRPr="00173001">
        <w:t>Solve real</w:t>
      </w:r>
      <w:r w:rsidRPr="00173001">
        <w:rPr>
          <w:rFonts w:ascii="Myriad Pro" w:hAnsi="Myriad Pro" w:cs="Myriad Pro"/>
        </w:rPr>
        <w:t>‐</w:t>
      </w:r>
      <w:r w:rsidRPr="00173001">
        <w:t>world and</w:t>
      </w:r>
      <w:r>
        <w:t xml:space="preserve"> </w:t>
      </w:r>
      <w:r w:rsidRPr="00173001">
        <w:t>mathematical problems</w:t>
      </w:r>
      <w:r>
        <w:t xml:space="preserve"> </w:t>
      </w:r>
      <w:r w:rsidRPr="00173001">
        <w:t>involving angle</w:t>
      </w:r>
      <w:r>
        <w:t xml:space="preserve"> </w:t>
      </w:r>
      <w:r w:rsidRPr="00173001">
        <w:t>measure, area, surface</w:t>
      </w:r>
      <w:r>
        <w:t xml:space="preserve"> </w:t>
      </w:r>
      <w:r w:rsidRPr="00173001">
        <w:t>area, circumference,</w:t>
      </w:r>
      <w:r>
        <w:t xml:space="preserve"> </w:t>
      </w:r>
      <w:r w:rsidRPr="00173001">
        <w:t>and volume</w:t>
      </w:r>
    </w:p>
    <w:p w14:paraId="105C8141" w14:textId="77777777" w:rsidR="00D425E2" w:rsidRPr="00173001" w:rsidRDefault="00D425E2" w:rsidP="00D425E2">
      <w:pPr>
        <w:widowControl w:val="0"/>
        <w:autoSpaceDE w:val="0"/>
        <w:autoSpaceDN w:val="0"/>
        <w:adjustRightInd w:val="0"/>
        <w:rPr>
          <w:b/>
          <w:bCs/>
        </w:rPr>
      </w:pPr>
      <w:r w:rsidRPr="00173001">
        <w:rPr>
          <w:b/>
          <w:bCs/>
        </w:rPr>
        <w:t>CC.2.3.6.A.1</w:t>
      </w:r>
    </w:p>
    <w:p w14:paraId="47D75B6D" w14:textId="77777777" w:rsidR="00D425E2" w:rsidRDefault="00D425E2" w:rsidP="00D425E2">
      <w:pPr>
        <w:widowControl w:val="0"/>
        <w:autoSpaceDE w:val="0"/>
        <w:autoSpaceDN w:val="0"/>
        <w:adjustRightInd w:val="0"/>
      </w:pPr>
      <w:r w:rsidRPr="00173001">
        <w:t>Apply appropriate tools</w:t>
      </w:r>
      <w:r>
        <w:t xml:space="preserve"> </w:t>
      </w:r>
      <w:r w:rsidRPr="00173001">
        <w:t>to solve real</w:t>
      </w:r>
      <w:r w:rsidRPr="00173001">
        <w:rPr>
          <w:rFonts w:ascii="Myriad Pro" w:hAnsi="Myriad Pro" w:cs="Myriad Pro"/>
        </w:rPr>
        <w:t>‐</w:t>
      </w:r>
      <w:r w:rsidRPr="00173001">
        <w:t>world and</w:t>
      </w:r>
      <w:r>
        <w:t xml:space="preserve"> </w:t>
      </w:r>
      <w:r w:rsidRPr="00173001">
        <w:t>mathematical problems</w:t>
      </w:r>
      <w:r>
        <w:t xml:space="preserve"> </w:t>
      </w:r>
      <w:r w:rsidRPr="00173001">
        <w:t>involving area, surface</w:t>
      </w:r>
      <w:r>
        <w:t xml:space="preserve"> </w:t>
      </w:r>
      <w:r w:rsidRPr="00173001">
        <w:t>area, and volume.</w:t>
      </w:r>
    </w:p>
    <w:p w14:paraId="2BDB4302" w14:textId="77777777" w:rsidR="00D425E2" w:rsidRPr="00173001" w:rsidRDefault="00D425E2" w:rsidP="00D425E2">
      <w:pPr>
        <w:widowControl w:val="0"/>
        <w:autoSpaceDE w:val="0"/>
        <w:autoSpaceDN w:val="0"/>
        <w:adjustRightInd w:val="0"/>
      </w:pPr>
    </w:p>
    <w:p w14:paraId="15A67879" w14:textId="77777777" w:rsidR="00D425E2" w:rsidRPr="00D05D04" w:rsidRDefault="00D425E2" w:rsidP="00D425E2">
      <w:pPr>
        <w:rPr>
          <w:b/>
        </w:rPr>
      </w:pPr>
      <w:r w:rsidRPr="00D05D04">
        <w:rPr>
          <w:b/>
        </w:rPr>
        <w:t>Standards for Technological Literacy:</w:t>
      </w:r>
    </w:p>
    <w:p w14:paraId="2E687E25" w14:textId="77777777" w:rsidR="00D425E2" w:rsidRPr="00173001" w:rsidRDefault="00D425E2" w:rsidP="00D425E2">
      <w:r w:rsidRPr="00173001">
        <w:t>12P Use computers and calculators to access, retrieve, organize, process, maintain, interpret, and evaluate data and information in order to communicate</w:t>
      </w:r>
    </w:p>
    <w:p w14:paraId="1C1B0990" w14:textId="6555BB56" w:rsidR="009763F3" w:rsidRPr="001E6E3A" w:rsidRDefault="009763F3" w:rsidP="001E6E3A">
      <w:pPr>
        <w:rPr>
          <w:rFonts w:asciiTheme="minorHAnsi" w:hAnsiTheme="minorHAnsi" w:cstheme="minorHAnsi"/>
          <w:sz w:val="22"/>
          <w:szCs w:val="22"/>
        </w:rPr>
      </w:pPr>
    </w:p>
    <w:sectPr w:rsidR="009763F3" w:rsidRPr="001E6E3A" w:rsidSect="00F43B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A1AE1" w14:textId="77777777" w:rsidR="00D425E2" w:rsidRDefault="00D425E2" w:rsidP="00912A09">
      <w:r>
        <w:separator/>
      </w:r>
    </w:p>
  </w:endnote>
  <w:endnote w:type="continuationSeparator" w:id="0">
    <w:p w14:paraId="150F3480" w14:textId="77777777" w:rsidR="00D425E2" w:rsidRDefault="00D425E2" w:rsidP="009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6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9C314" w14:textId="77777777" w:rsidR="00D425E2" w:rsidRDefault="00D425E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A5888BE" wp14:editId="6DAC6EB2">
              <wp:simplePos x="0" y="0"/>
              <wp:positionH relativeFrom="column">
                <wp:posOffset>2203450</wp:posOffset>
              </wp:positionH>
              <wp:positionV relativeFrom="paragraph">
                <wp:posOffset>-110490</wp:posOffset>
              </wp:positionV>
              <wp:extent cx="1177925" cy="914400"/>
              <wp:effectExtent l="0" t="0" r="3175" b="0"/>
              <wp:wrapTight wrapText="bothSides">
                <wp:wrapPolygon edited="0">
                  <wp:start x="0" y="0"/>
                  <wp:lineTo x="0" y="21150"/>
                  <wp:lineTo x="21309" y="21150"/>
                  <wp:lineTo x="21309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792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9D8DCA" w14:textId="77777777" w:rsidR="00D425E2" w:rsidRDefault="00D42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5D9" w14:textId="77777777" w:rsidR="00D425E2" w:rsidRDefault="00D425E2" w:rsidP="00912A09">
      <w:r>
        <w:separator/>
      </w:r>
    </w:p>
  </w:footnote>
  <w:footnote w:type="continuationSeparator" w:id="0">
    <w:p w14:paraId="2D9EFAFD" w14:textId="77777777" w:rsidR="00D425E2" w:rsidRDefault="00D425E2" w:rsidP="00912A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1FA3" w14:textId="77777777" w:rsidR="00D425E2" w:rsidRDefault="00D425E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904756" wp14:editId="6D0D829C">
              <wp:simplePos x="0" y="0"/>
              <wp:positionH relativeFrom="column">
                <wp:posOffset>815975</wp:posOffset>
              </wp:positionH>
              <wp:positionV relativeFrom="paragraph">
                <wp:posOffset>-320040</wp:posOffset>
              </wp:positionV>
              <wp:extent cx="4114800" cy="655320"/>
              <wp:effectExtent l="0" t="0" r="0" b="5080"/>
              <wp:wrapTight wrapText="bothSides">
                <wp:wrapPolygon edited="0">
                  <wp:start x="1467" y="0"/>
                  <wp:lineTo x="0" y="1674"/>
                  <wp:lineTo x="0" y="15907"/>
                  <wp:lineTo x="400" y="20930"/>
                  <wp:lineTo x="667" y="20930"/>
                  <wp:lineTo x="1733" y="20930"/>
                  <wp:lineTo x="4267" y="20930"/>
                  <wp:lineTo x="15867" y="15070"/>
                  <wp:lineTo x="21467" y="10884"/>
                  <wp:lineTo x="21467" y="1674"/>
                  <wp:lineTo x="3733" y="0"/>
                  <wp:lineTo x="1467" y="0"/>
                </wp:wrapPolygon>
              </wp:wrapTight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14800" cy="655320"/>
                        <a:chOff x="0" y="0"/>
                        <a:chExt cx="4442604" cy="76775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17" y="112144"/>
                          <a:ext cx="4278702" cy="6556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604" cy="6728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4.25pt;margin-top:-25.15pt;width:324pt;height:51.6pt;z-index:251659264;mso-width-relative:margin;mso-height-relative:margin" coordsize="4442604,7677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03517;top:112144;width:4278702;height:6556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I&#10;7DvCAAAA2gAAAA8AAABkcnMvZG93bnJldi54bWxEj0FrwkAUhO8F/8PyhN7qJkWkxKxBBUHwYLX1&#10;/si+ZIPZt2F3G9N/3y0Uehxm5humrCbbi5F86BwryBcZCOLa6Y5bBZ8fh5c3ECEia+wdk4JvClBt&#10;Zk8lFto9+ELjNbYiQTgUqMDEOBRShtqQxbBwA3HyGuctxiR9K7XHR4LbXr5m2Upa7DgtGBxob6i+&#10;X7+sgpPf7bPleVxd8vfpdu+GXePORqnn+bRdg4g0xf/wX/uoFSzh90q6AXL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COw7wgAAANoAAAAPAAAAAAAAAAAAAAAAAJwCAABk&#10;cnMvZG93bnJldi54bWxQSwUGAAAAAAQABAD3AAAAiwMAAAAA&#10;">
                <v:imagedata r:id="rId3" o:title=""/>
                <v:path arrowok="t"/>
              </v:shape>
              <v:shape id="Picture 3" o:spid="_x0000_s1028" type="#_x0000_t75" style="position:absolute;width:4442604;height:6728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y&#10;cxvDAAAA2gAAAA8AAABkcnMvZG93bnJldi54bWxEj09rAjEUxO9Cv0N4BW+arUIpq1Fsi+DFimsp&#10;eHtu3v7BzcuaRF2/vREKHoeZ+Q0znXemERdyvras4G2YgCDOra65VPC7Ww4+QPiArLGxTApu5GE+&#10;e+lNMdX2ylu6ZKEUEcI+RQVVCG0qpc8rMuiHtiWOXmGdwRClK6V2eI1w08hRkrxLgzXHhQpb+qoo&#10;P2Zno+Dwt0jcej8u/Gn0kxVBys3350ap/mu3mIAI1IVn+L+90grG8LgSb4Cc3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zJzG8MAAADaAAAADwAAAAAAAAAAAAAAAACcAgAA&#10;ZHJzL2Rvd25yZXYueG1sUEsFBgAAAAAEAAQA9wAAAIw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524"/>
    <w:multiLevelType w:val="hybridMultilevel"/>
    <w:tmpl w:val="A946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2252"/>
    <w:multiLevelType w:val="hybridMultilevel"/>
    <w:tmpl w:val="DCE6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EB3"/>
    <w:multiLevelType w:val="hybridMultilevel"/>
    <w:tmpl w:val="42BE0430"/>
    <w:lvl w:ilvl="0" w:tplc="B52A84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13C"/>
    <w:multiLevelType w:val="hybridMultilevel"/>
    <w:tmpl w:val="B42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46A5"/>
    <w:multiLevelType w:val="hybridMultilevel"/>
    <w:tmpl w:val="F9A84DF4"/>
    <w:lvl w:ilvl="0" w:tplc="96B62C98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6279D"/>
    <w:multiLevelType w:val="hybridMultilevel"/>
    <w:tmpl w:val="EE66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B6CE5"/>
    <w:multiLevelType w:val="hybridMultilevel"/>
    <w:tmpl w:val="0BAC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11670"/>
    <w:multiLevelType w:val="hybridMultilevel"/>
    <w:tmpl w:val="1AF8EB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FFB6DB6"/>
    <w:multiLevelType w:val="multilevel"/>
    <w:tmpl w:val="5CA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C1E4D"/>
    <w:multiLevelType w:val="hybridMultilevel"/>
    <w:tmpl w:val="42B800EC"/>
    <w:lvl w:ilvl="0" w:tplc="B52A84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F762F"/>
    <w:multiLevelType w:val="hybridMultilevel"/>
    <w:tmpl w:val="78F254AE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09"/>
    <w:rsid w:val="0000145C"/>
    <w:rsid w:val="00021AFB"/>
    <w:rsid w:val="00093D0E"/>
    <w:rsid w:val="000D452F"/>
    <w:rsid w:val="001014AA"/>
    <w:rsid w:val="00160406"/>
    <w:rsid w:val="001949E7"/>
    <w:rsid w:val="001B549D"/>
    <w:rsid w:val="001C55AE"/>
    <w:rsid w:val="001E6E3A"/>
    <w:rsid w:val="002062CD"/>
    <w:rsid w:val="00215A2C"/>
    <w:rsid w:val="00280857"/>
    <w:rsid w:val="002A24E6"/>
    <w:rsid w:val="00342964"/>
    <w:rsid w:val="00385AA0"/>
    <w:rsid w:val="003A0A14"/>
    <w:rsid w:val="003B1EF2"/>
    <w:rsid w:val="00427AA7"/>
    <w:rsid w:val="004331A6"/>
    <w:rsid w:val="00452DFC"/>
    <w:rsid w:val="004B1CAB"/>
    <w:rsid w:val="004B60F7"/>
    <w:rsid w:val="004D3811"/>
    <w:rsid w:val="004D5E72"/>
    <w:rsid w:val="0052533F"/>
    <w:rsid w:val="0055043A"/>
    <w:rsid w:val="00564E04"/>
    <w:rsid w:val="00586662"/>
    <w:rsid w:val="005A5415"/>
    <w:rsid w:val="005C43DE"/>
    <w:rsid w:val="005F58E1"/>
    <w:rsid w:val="00601709"/>
    <w:rsid w:val="00625CEF"/>
    <w:rsid w:val="0064364B"/>
    <w:rsid w:val="006A5D2D"/>
    <w:rsid w:val="006D4931"/>
    <w:rsid w:val="006D66C6"/>
    <w:rsid w:val="007118EE"/>
    <w:rsid w:val="007E0765"/>
    <w:rsid w:val="007E27B8"/>
    <w:rsid w:val="007F7353"/>
    <w:rsid w:val="0083091D"/>
    <w:rsid w:val="00874EA6"/>
    <w:rsid w:val="008961EB"/>
    <w:rsid w:val="008B4043"/>
    <w:rsid w:val="008B6708"/>
    <w:rsid w:val="008C2DC2"/>
    <w:rsid w:val="008F5726"/>
    <w:rsid w:val="00912A09"/>
    <w:rsid w:val="00937E06"/>
    <w:rsid w:val="00955A2F"/>
    <w:rsid w:val="009763F3"/>
    <w:rsid w:val="00980D6B"/>
    <w:rsid w:val="009B1A03"/>
    <w:rsid w:val="009C5A33"/>
    <w:rsid w:val="009D2C80"/>
    <w:rsid w:val="00A43254"/>
    <w:rsid w:val="00AA44A1"/>
    <w:rsid w:val="00AB75B7"/>
    <w:rsid w:val="00B07DF1"/>
    <w:rsid w:val="00B93B0D"/>
    <w:rsid w:val="00CC3D7C"/>
    <w:rsid w:val="00D31109"/>
    <w:rsid w:val="00D401C0"/>
    <w:rsid w:val="00D425E2"/>
    <w:rsid w:val="00D97D72"/>
    <w:rsid w:val="00DE5EA1"/>
    <w:rsid w:val="00E315DA"/>
    <w:rsid w:val="00E4377D"/>
    <w:rsid w:val="00E43947"/>
    <w:rsid w:val="00EA2C12"/>
    <w:rsid w:val="00F43BBE"/>
    <w:rsid w:val="00F91191"/>
    <w:rsid w:val="00FC1706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8D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2A09"/>
    <w:rPr>
      <w:color w:val="0000FF"/>
      <w:u w:val="single"/>
    </w:rPr>
  </w:style>
  <w:style w:type="character" w:styleId="Emphasis">
    <w:name w:val="Emphasis"/>
    <w:basedOn w:val="DefaultParagraphFont"/>
    <w:qFormat/>
    <w:rsid w:val="00912A09"/>
    <w:rPr>
      <w:i/>
      <w:iCs/>
    </w:rPr>
  </w:style>
  <w:style w:type="character" w:customStyle="1" w:styleId="apple-converted-space">
    <w:name w:val="apple-converted-space"/>
    <w:basedOn w:val="DefaultParagraphFont"/>
    <w:rsid w:val="00912A09"/>
  </w:style>
  <w:style w:type="paragraph" w:customStyle="1" w:styleId="AikensPageTitle">
    <w:name w:val="Aikens Page Title"/>
    <w:basedOn w:val="Heading1"/>
    <w:link w:val="AikensPageTitleChar"/>
    <w:qFormat/>
    <w:rsid w:val="00912A09"/>
    <w:pPr>
      <w:keepLines w:val="0"/>
      <w:spacing w:before="240" w:after="60"/>
      <w:jc w:val="center"/>
    </w:pPr>
    <w:rPr>
      <w:rFonts w:eastAsia="Times New Roman" w:cs="Times New Roman"/>
      <w:kern w:val="32"/>
      <w:szCs w:val="32"/>
    </w:rPr>
  </w:style>
  <w:style w:type="character" w:customStyle="1" w:styleId="AikensPageTitleChar">
    <w:name w:val="Aikens Page Title Char"/>
    <w:basedOn w:val="Heading1Char"/>
    <w:link w:val="AikensPageTitle"/>
    <w:rsid w:val="00912A09"/>
    <w:rPr>
      <w:rFonts w:asciiTheme="majorHAnsi" w:eastAsia="Times New Roman" w:hAnsiTheme="majorHAnsi" w:cs="Times New Roman"/>
      <w:b/>
      <w:bCs/>
      <w:color w:val="365F91" w:themeColor="accent1" w:themeShade="BF"/>
      <w:kern w:val="32"/>
      <w:sz w:val="28"/>
      <w:szCs w:val="32"/>
    </w:rPr>
  </w:style>
  <w:style w:type="paragraph" w:customStyle="1" w:styleId="AikensLessonTitle2">
    <w:name w:val="Aikens Lesson Title2"/>
    <w:basedOn w:val="Heading1"/>
    <w:link w:val="AikensLessonTitle2Char"/>
    <w:qFormat/>
    <w:rsid w:val="00912A09"/>
    <w:pPr>
      <w:keepLines w:val="0"/>
      <w:spacing w:before="0" w:after="60"/>
    </w:pPr>
    <w:rPr>
      <w:rFonts w:ascii="Cambria" w:eastAsia="Times New Roman" w:hAnsi="Cambria" w:cs="Times New Roman"/>
      <w:kern w:val="32"/>
      <w:sz w:val="24"/>
      <w:szCs w:val="32"/>
    </w:rPr>
  </w:style>
  <w:style w:type="character" w:customStyle="1" w:styleId="AikensLessonTitle2Char">
    <w:name w:val="Aikens Lesson Title2 Char"/>
    <w:basedOn w:val="Heading1Char"/>
    <w:link w:val="AikensLessonTitle2"/>
    <w:rsid w:val="00912A09"/>
    <w:rPr>
      <w:rFonts w:ascii="Cambria" w:eastAsia="Times New Roman" w:hAnsi="Cambria" w:cs="Times New Roman"/>
      <w:b/>
      <w:bCs/>
      <w:color w:val="365F91" w:themeColor="accent1" w:themeShade="BF"/>
      <w:kern w:val="32"/>
      <w:sz w:val="24"/>
      <w:szCs w:val="32"/>
    </w:rPr>
  </w:style>
  <w:style w:type="character" w:customStyle="1" w:styleId="popup">
    <w:name w:val="popup"/>
    <w:basedOn w:val="DefaultParagraphFont"/>
    <w:rsid w:val="00912A09"/>
  </w:style>
  <w:style w:type="character" w:customStyle="1" w:styleId="Heading1Char">
    <w:name w:val="Heading 1 Char"/>
    <w:basedOn w:val="DefaultParagraphFont"/>
    <w:link w:val="Heading1"/>
    <w:uiPriority w:val="9"/>
    <w:rsid w:val="00912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191"/>
    <w:pPr>
      <w:ind w:left="720"/>
      <w:contextualSpacing/>
    </w:pPr>
  </w:style>
  <w:style w:type="table" w:styleId="TableGrid">
    <w:name w:val="Table Grid"/>
    <w:basedOn w:val="TableNormal"/>
    <w:uiPriority w:val="59"/>
    <w:rsid w:val="009B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2A09"/>
    <w:rPr>
      <w:color w:val="0000FF"/>
      <w:u w:val="single"/>
    </w:rPr>
  </w:style>
  <w:style w:type="character" w:styleId="Emphasis">
    <w:name w:val="Emphasis"/>
    <w:basedOn w:val="DefaultParagraphFont"/>
    <w:qFormat/>
    <w:rsid w:val="00912A09"/>
    <w:rPr>
      <w:i/>
      <w:iCs/>
    </w:rPr>
  </w:style>
  <w:style w:type="character" w:customStyle="1" w:styleId="apple-converted-space">
    <w:name w:val="apple-converted-space"/>
    <w:basedOn w:val="DefaultParagraphFont"/>
    <w:rsid w:val="00912A09"/>
  </w:style>
  <w:style w:type="paragraph" w:customStyle="1" w:styleId="AikensPageTitle">
    <w:name w:val="Aikens Page Title"/>
    <w:basedOn w:val="Heading1"/>
    <w:link w:val="AikensPageTitleChar"/>
    <w:qFormat/>
    <w:rsid w:val="00912A09"/>
    <w:pPr>
      <w:keepLines w:val="0"/>
      <w:spacing w:before="240" w:after="60"/>
      <w:jc w:val="center"/>
    </w:pPr>
    <w:rPr>
      <w:rFonts w:eastAsia="Times New Roman" w:cs="Times New Roman"/>
      <w:kern w:val="32"/>
      <w:szCs w:val="32"/>
    </w:rPr>
  </w:style>
  <w:style w:type="character" w:customStyle="1" w:styleId="AikensPageTitleChar">
    <w:name w:val="Aikens Page Title Char"/>
    <w:basedOn w:val="Heading1Char"/>
    <w:link w:val="AikensPageTitle"/>
    <w:rsid w:val="00912A09"/>
    <w:rPr>
      <w:rFonts w:asciiTheme="majorHAnsi" w:eastAsia="Times New Roman" w:hAnsiTheme="majorHAnsi" w:cs="Times New Roman"/>
      <w:b/>
      <w:bCs/>
      <w:color w:val="365F91" w:themeColor="accent1" w:themeShade="BF"/>
      <w:kern w:val="32"/>
      <w:sz w:val="28"/>
      <w:szCs w:val="32"/>
    </w:rPr>
  </w:style>
  <w:style w:type="paragraph" w:customStyle="1" w:styleId="AikensLessonTitle2">
    <w:name w:val="Aikens Lesson Title2"/>
    <w:basedOn w:val="Heading1"/>
    <w:link w:val="AikensLessonTitle2Char"/>
    <w:qFormat/>
    <w:rsid w:val="00912A09"/>
    <w:pPr>
      <w:keepLines w:val="0"/>
      <w:spacing w:before="0" w:after="60"/>
    </w:pPr>
    <w:rPr>
      <w:rFonts w:ascii="Cambria" w:eastAsia="Times New Roman" w:hAnsi="Cambria" w:cs="Times New Roman"/>
      <w:kern w:val="32"/>
      <w:sz w:val="24"/>
      <w:szCs w:val="32"/>
    </w:rPr>
  </w:style>
  <w:style w:type="character" w:customStyle="1" w:styleId="AikensLessonTitle2Char">
    <w:name w:val="Aikens Lesson Title2 Char"/>
    <w:basedOn w:val="Heading1Char"/>
    <w:link w:val="AikensLessonTitle2"/>
    <w:rsid w:val="00912A09"/>
    <w:rPr>
      <w:rFonts w:ascii="Cambria" w:eastAsia="Times New Roman" w:hAnsi="Cambria" w:cs="Times New Roman"/>
      <w:b/>
      <w:bCs/>
      <w:color w:val="365F91" w:themeColor="accent1" w:themeShade="BF"/>
      <w:kern w:val="32"/>
      <w:sz w:val="24"/>
      <w:szCs w:val="32"/>
    </w:rPr>
  </w:style>
  <w:style w:type="character" w:customStyle="1" w:styleId="popup">
    <w:name w:val="popup"/>
    <w:basedOn w:val="DefaultParagraphFont"/>
    <w:rsid w:val="00912A09"/>
  </w:style>
  <w:style w:type="character" w:customStyle="1" w:styleId="Heading1Char">
    <w:name w:val="Heading 1 Char"/>
    <w:basedOn w:val="DefaultParagraphFont"/>
    <w:link w:val="Heading1"/>
    <w:uiPriority w:val="9"/>
    <w:rsid w:val="00912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191"/>
    <w:pPr>
      <w:ind w:left="720"/>
      <w:contextualSpacing/>
    </w:pPr>
  </w:style>
  <w:style w:type="table" w:styleId="TableGrid">
    <w:name w:val="Table Grid"/>
    <w:basedOn w:val="TableNormal"/>
    <w:uiPriority w:val="59"/>
    <w:rsid w:val="009B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shealumber.com/" TargetMode="External"/><Relationship Id="rId10" Type="http://schemas.openxmlformats.org/officeDocument/2006/relationships/hyperlink" Target="https://hardwoodstore.com/how-calculate-board-foot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4" Type="http://schemas.openxmlformats.org/officeDocument/2006/relationships/image" Target="media/image40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A205-DB4D-8A4E-8587-0058A95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y</dc:creator>
  <cp:lastModifiedBy>Eric Beiler</cp:lastModifiedBy>
  <cp:revision>2</cp:revision>
  <cp:lastPrinted>2016-03-14T14:04:00Z</cp:lastPrinted>
  <dcterms:created xsi:type="dcterms:W3CDTF">2017-07-20T19:49:00Z</dcterms:created>
  <dcterms:modified xsi:type="dcterms:W3CDTF">2017-07-20T19:49:00Z</dcterms:modified>
</cp:coreProperties>
</file>